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64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физической культуре и спорту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bookmarkStart w:id="0" w:name="_GoBack"/>
      <w:bookmarkEnd w:id="0"/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E6BCB" w:rsidRDefault="00F64BC5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у</w:t>
      </w:r>
      <w:proofErr w:type="spellEnd"/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C23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20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554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4E6BCB" w:rsidRPr="009F77D5" w:rsidRDefault="004E6BCB" w:rsidP="009766A2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город-курорт Геленджик от 9 июня 2012 года №1758 «Об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финансирования за счет средств бюджета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город-курорт Геленджик и норм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ания на проведение физкультурных и спортив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включенных в календарный план официаль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урных и спортивных мероприятий муниципального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д-курорт Геленджик</w:t>
      </w:r>
      <w:proofErr w:type="gramEnd"/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от 26 мая 2015 года №169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F20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9 июня 2012 года №1758 «Об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финансирования за счет средств бюджета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proofErr w:type="gramEnd"/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норм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ания на проведение физкультурных и спортив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включенных в календарный план официаль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урных и спортивных мероприятий муниципального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курорт Геленджик» (в редакции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от 26 мая 2015 года №1693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23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9 июня 2012 года №1758 «Об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финансирования за счет средств бюджета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город-курорт Геленджик и норм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ания на проведение физкультурных и спортив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включенных в календарный план официальных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ультурных и спортивных мероприятий муниципального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д-курорт</w:t>
      </w:r>
      <w:proofErr w:type="gramEnd"/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(в редакции 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66A2" w:rsidRPr="0097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от 26 мая 2015 года №1693)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6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1B" w:rsidRDefault="0095541B">
      <w:pPr>
        <w:spacing w:after="0" w:line="240" w:lineRule="auto"/>
      </w:pPr>
      <w:r>
        <w:separator/>
      </w:r>
    </w:p>
  </w:endnote>
  <w:endnote w:type="continuationSeparator" w:id="0">
    <w:p w:rsidR="0095541B" w:rsidRDefault="0095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1B" w:rsidRDefault="0095541B">
      <w:pPr>
        <w:spacing w:after="0" w:line="240" w:lineRule="auto"/>
      </w:pPr>
      <w:r>
        <w:separator/>
      </w:r>
    </w:p>
  </w:footnote>
  <w:footnote w:type="continuationSeparator" w:id="0">
    <w:p w:rsidR="0095541B" w:rsidRDefault="0095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1B" w:rsidRDefault="0095541B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41B" w:rsidRDefault="009554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1B" w:rsidRPr="00B06DB7" w:rsidRDefault="0095541B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9766A2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95541B" w:rsidRDefault="009554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23BA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51D3"/>
    <w:rsid w:val="00746E91"/>
    <w:rsid w:val="00755A19"/>
    <w:rsid w:val="00756443"/>
    <w:rsid w:val="0076059D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5541B"/>
    <w:rsid w:val="00960DEF"/>
    <w:rsid w:val="0097129E"/>
    <w:rsid w:val="009766A2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08ED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0996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BC5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F93-9EB0-419F-8605-C66A13E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2</cp:revision>
  <cp:lastPrinted>2016-10-19T07:16:00Z</cp:lastPrinted>
  <dcterms:created xsi:type="dcterms:W3CDTF">2016-10-19T07:16:00Z</dcterms:created>
  <dcterms:modified xsi:type="dcterms:W3CDTF">2016-10-19T07:16:00Z</dcterms:modified>
</cp:coreProperties>
</file>